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A0"/>
      </w:tblPr>
      <w:tblGrid>
        <w:gridCol w:w="7533"/>
        <w:gridCol w:w="7500"/>
      </w:tblGrid>
      <w:tr w:rsidR="005308A3" w:rsidRPr="000D00E0" w:rsidTr="00773CC2">
        <w:trPr>
          <w:trHeight w:val="1162"/>
        </w:trPr>
        <w:tc>
          <w:tcPr>
            <w:tcW w:w="14986" w:type="dxa"/>
            <w:gridSpan w:val="2"/>
          </w:tcPr>
          <w:p w:rsidR="005308A3" w:rsidRPr="000D00E0" w:rsidRDefault="005308A3" w:rsidP="000D00E0">
            <w:pPr>
              <w:ind w:left="0" w:firstLine="0"/>
            </w:pPr>
          </w:p>
          <w:p w:rsidR="005308A3" w:rsidRPr="005308A3" w:rsidRDefault="005308A3" w:rsidP="005308A3">
            <w:pPr>
              <w:ind w:left="0" w:firstLine="0"/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72544" cy="636104"/>
                  <wp:effectExtent l="19050" t="0" r="3756" b="0"/>
                  <wp:docPr id="3" name="Picture 1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721" b="1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585" cy="636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</w:t>
            </w:r>
            <w:r w:rsidRPr="005308A3">
              <w:rPr>
                <w:sz w:val="72"/>
                <w:szCs w:val="72"/>
              </w:rPr>
              <w:t>HOLLY PARK BOOK REVIEW</w:t>
            </w:r>
            <w:r>
              <w:rPr>
                <w:sz w:val="72"/>
                <w:szCs w:val="72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924339" cy="673864"/>
                  <wp:effectExtent l="19050" t="0" r="9111" b="0"/>
                  <wp:docPr id="4" name="Picture 4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721" b="1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82" cy="67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78F" w:rsidRPr="000D00E0" w:rsidTr="00773CC2">
        <w:trPr>
          <w:trHeight w:val="28"/>
        </w:trPr>
        <w:tc>
          <w:tcPr>
            <w:tcW w:w="7486" w:type="dxa"/>
          </w:tcPr>
          <w:p w:rsidR="00AA578F" w:rsidRPr="000D00E0" w:rsidRDefault="00AA578F" w:rsidP="000D00E0">
            <w:pPr>
              <w:ind w:left="0" w:firstLine="0"/>
            </w:pP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Name</w:t>
            </w:r>
            <w:r w:rsidR="00156378">
              <w:rPr>
                <w:b/>
                <w:sz w:val="40"/>
                <w:szCs w:val="40"/>
              </w:rPr>
              <w:t xml:space="preserve"> of Reviewer:</w:t>
            </w:r>
            <w:r w:rsidRPr="00156378">
              <w:rPr>
                <w:b/>
                <w:sz w:val="40"/>
                <w:szCs w:val="40"/>
              </w:rPr>
              <w:t xml:space="preserve"> _____________</w:t>
            </w:r>
            <w:r w:rsidR="00156378">
              <w:rPr>
                <w:b/>
                <w:sz w:val="40"/>
                <w:szCs w:val="40"/>
              </w:rPr>
              <w:t>____</w:t>
            </w:r>
          </w:p>
          <w:p w:rsidR="00AA578F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Title</w:t>
            </w:r>
            <w:r w:rsidR="00156378">
              <w:rPr>
                <w:b/>
                <w:sz w:val="40"/>
                <w:szCs w:val="40"/>
              </w:rPr>
              <w:t>:</w:t>
            </w:r>
            <w:r w:rsidRPr="00156378">
              <w:rPr>
                <w:b/>
                <w:sz w:val="40"/>
                <w:szCs w:val="40"/>
              </w:rPr>
              <w:t xml:space="preserve"> __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Author</w:t>
            </w:r>
            <w:r w:rsidR="00156378">
              <w:rPr>
                <w:b/>
                <w:sz w:val="40"/>
                <w:szCs w:val="40"/>
              </w:rPr>
              <w:t>:</w:t>
            </w:r>
            <w:r w:rsidRPr="00156378">
              <w:rPr>
                <w:b/>
                <w:sz w:val="40"/>
                <w:szCs w:val="40"/>
              </w:rPr>
              <w:t>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Level</w:t>
            </w:r>
            <w:r w:rsidR="00156378">
              <w:rPr>
                <w:b/>
                <w:sz w:val="40"/>
                <w:szCs w:val="40"/>
              </w:rPr>
              <w:t>:</w:t>
            </w:r>
            <w:r w:rsidRPr="00156378">
              <w:rPr>
                <w:b/>
                <w:sz w:val="40"/>
                <w:szCs w:val="40"/>
              </w:rPr>
              <w:t>__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Storyline</w:t>
            </w:r>
            <w:r w:rsidR="00156378">
              <w:rPr>
                <w:b/>
                <w:sz w:val="40"/>
                <w:szCs w:val="40"/>
              </w:rPr>
              <w:t>:</w:t>
            </w:r>
            <w:r w:rsidRPr="00156378">
              <w:rPr>
                <w:b/>
                <w:sz w:val="40"/>
                <w:szCs w:val="40"/>
              </w:rPr>
              <w:t>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___</w:t>
            </w:r>
          </w:p>
          <w:p w:rsidR="005308A3" w:rsidRPr="00156378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___</w:t>
            </w:r>
          </w:p>
          <w:p w:rsidR="005308A3" w:rsidRDefault="005308A3" w:rsidP="00BE70E1">
            <w:pPr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___</w:t>
            </w:r>
          </w:p>
          <w:p w:rsidR="00156378" w:rsidRDefault="00156378" w:rsidP="00BE70E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___________________________________</w:t>
            </w:r>
          </w:p>
          <w:p w:rsidR="00477FA7" w:rsidRPr="00156378" w:rsidRDefault="00477FA7" w:rsidP="00BE70E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___________________________________</w:t>
            </w:r>
          </w:p>
          <w:p w:rsidR="00AA578F" w:rsidRDefault="00AA578F" w:rsidP="00BE70E1">
            <w:pPr>
              <w:rPr>
                <w:b/>
                <w:color w:val="996600"/>
                <w:sz w:val="32"/>
                <w:szCs w:val="32"/>
              </w:rPr>
            </w:pPr>
          </w:p>
          <w:p w:rsidR="00AA578F" w:rsidRDefault="00AA578F" w:rsidP="00BE70E1">
            <w:pPr>
              <w:rPr>
                <w:b/>
                <w:color w:val="996600"/>
                <w:sz w:val="32"/>
                <w:szCs w:val="32"/>
              </w:rPr>
            </w:pPr>
          </w:p>
          <w:p w:rsidR="00AA578F" w:rsidRDefault="00AA578F" w:rsidP="00BE70E1">
            <w:pPr>
              <w:rPr>
                <w:b/>
                <w:color w:val="996600"/>
                <w:sz w:val="32"/>
                <w:szCs w:val="32"/>
              </w:rPr>
            </w:pPr>
          </w:p>
          <w:p w:rsidR="00AA578F" w:rsidRDefault="00AA578F" w:rsidP="00BE70E1">
            <w:pPr>
              <w:rPr>
                <w:b/>
                <w:color w:val="996600"/>
                <w:sz w:val="32"/>
                <w:szCs w:val="32"/>
              </w:rPr>
            </w:pPr>
          </w:p>
          <w:p w:rsidR="00AA578F" w:rsidRDefault="00AA578F" w:rsidP="00BE70E1">
            <w:pPr>
              <w:rPr>
                <w:b/>
                <w:color w:val="996600"/>
                <w:sz w:val="32"/>
                <w:szCs w:val="32"/>
              </w:rPr>
            </w:pPr>
          </w:p>
          <w:p w:rsidR="00AA578F" w:rsidRDefault="00AA578F" w:rsidP="00BE70E1">
            <w:pPr>
              <w:rPr>
                <w:b/>
                <w:color w:val="996600"/>
                <w:sz w:val="32"/>
                <w:szCs w:val="32"/>
              </w:rPr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  <w:p w:rsidR="00AA578F" w:rsidRPr="000D00E0" w:rsidRDefault="00AA578F" w:rsidP="000D00E0">
            <w:pPr>
              <w:ind w:left="0" w:firstLine="0"/>
            </w:pPr>
          </w:p>
        </w:tc>
        <w:tc>
          <w:tcPr>
            <w:tcW w:w="7500" w:type="dxa"/>
          </w:tcPr>
          <w:p w:rsidR="00AA578F" w:rsidRDefault="00AA578F" w:rsidP="000D00E0">
            <w:pPr>
              <w:ind w:left="0" w:firstLine="0"/>
            </w:pPr>
          </w:p>
          <w:p w:rsidR="00AA578F" w:rsidRPr="00156378" w:rsidRDefault="005308A3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What I liked best</w:t>
            </w:r>
            <w:r w:rsidR="00156378" w:rsidRPr="00156378">
              <w:rPr>
                <w:b/>
                <w:sz w:val="40"/>
                <w:szCs w:val="40"/>
              </w:rPr>
              <w:t>:</w:t>
            </w:r>
            <w:r w:rsidRPr="00156378">
              <w:rPr>
                <w:b/>
                <w:sz w:val="40"/>
                <w:szCs w:val="40"/>
              </w:rPr>
              <w:t>_</w:t>
            </w:r>
            <w:r w:rsidR="00156378" w:rsidRPr="00156378">
              <w:rPr>
                <w:b/>
                <w:sz w:val="40"/>
                <w:szCs w:val="40"/>
              </w:rPr>
              <w:t>______________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</w:t>
            </w:r>
            <w:r>
              <w:rPr>
                <w:b/>
                <w:sz w:val="40"/>
                <w:szCs w:val="40"/>
              </w:rPr>
              <w:t>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</w:t>
            </w:r>
            <w:r>
              <w:rPr>
                <w:b/>
                <w:sz w:val="40"/>
                <w:szCs w:val="40"/>
              </w:rPr>
              <w:t>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</w:t>
            </w:r>
            <w:r>
              <w:rPr>
                <w:b/>
                <w:sz w:val="40"/>
                <w:szCs w:val="40"/>
              </w:rPr>
              <w:t>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What I didn’t like:_______________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</w:t>
            </w:r>
            <w:r>
              <w:rPr>
                <w:b/>
                <w:sz w:val="40"/>
                <w:szCs w:val="40"/>
              </w:rPr>
              <w:t>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</w:t>
            </w:r>
            <w:r>
              <w:rPr>
                <w:b/>
                <w:sz w:val="40"/>
                <w:szCs w:val="40"/>
              </w:rPr>
              <w:t>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</w:t>
            </w:r>
            <w:r>
              <w:rPr>
                <w:b/>
                <w:sz w:val="40"/>
                <w:szCs w:val="40"/>
              </w:rPr>
              <w:t>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 xml:space="preserve">Favourite Character and </w:t>
            </w:r>
            <w:r>
              <w:rPr>
                <w:b/>
                <w:sz w:val="40"/>
                <w:szCs w:val="40"/>
              </w:rPr>
              <w:t>why:____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</w:t>
            </w:r>
            <w:r>
              <w:rPr>
                <w:b/>
                <w:sz w:val="40"/>
                <w:szCs w:val="40"/>
              </w:rPr>
              <w:t>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</w:t>
            </w:r>
            <w:r>
              <w:rPr>
                <w:b/>
                <w:sz w:val="40"/>
                <w:szCs w:val="40"/>
              </w:rPr>
              <w:t>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</w:t>
            </w:r>
            <w:r>
              <w:rPr>
                <w:b/>
                <w:sz w:val="40"/>
                <w:szCs w:val="40"/>
              </w:rPr>
              <w:t>____</w:t>
            </w:r>
          </w:p>
          <w:p w:rsidR="00156378" w:rsidRP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_</w:t>
            </w:r>
            <w:r>
              <w:rPr>
                <w:b/>
                <w:sz w:val="40"/>
                <w:szCs w:val="40"/>
              </w:rPr>
              <w:t>____</w:t>
            </w:r>
          </w:p>
          <w:p w:rsidR="00156378" w:rsidRDefault="00156378" w:rsidP="000D00E0">
            <w:pPr>
              <w:ind w:left="0" w:firstLine="0"/>
              <w:rPr>
                <w:b/>
                <w:sz w:val="40"/>
                <w:szCs w:val="40"/>
              </w:rPr>
            </w:pPr>
            <w:r w:rsidRPr="00156378">
              <w:rPr>
                <w:b/>
                <w:sz w:val="40"/>
                <w:szCs w:val="40"/>
              </w:rPr>
              <w:t>_______________________________</w:t>
            </w:r>
            <w:r>
              <w:rPr>
                <w:b/>
                <w:sz w:val="40"/>
                <w:szCs w:val="40"/>
              </w:rPr>
              <w:t>____</w:t>
            </w:r>
            <w:r w:rsidRPr="00156378">
              <w:rPr>
                <w:b/>
                <w:sz w:val="40"/>
                <w:szCs w:val="40"/>
              </w:rPr>
              <w:t>_</w:t>
            </w:r>
          </w:p>
          <w:p w:rsidR="00477FA7" w:rsidRPr="00156378" w:rsidRDefault="00477FA7" w:rsidP="000D00E0">
            <w:pPr>
              <w:ind w:left="0" w:firstLine="0"/>
              <w:rPr>
                <w:b/>
                <w:sz w:val="40"/>
                <w:szCs w:val="40"/>
              </w:rPr>
            </w:pPr>
          </w:p>
          <w:p w:rsidR="00AA578F" w:rsidRDefault="00773CC2" w:rsidP="00773CC2">
            <w:pPr>
              <w:ind w:left="0" w:firstLine="0"/>
              <w:rPr>
                <w:sz w:val="32"/>
                <w:szCs w:val="32"/>
              </w:rPr>
            </w:pPr>
            <w:r w:rsidRPr="00327555">
              <w:rPr>
                <w:sz w:val="32"/>
                <w:szCs w:val="32"/>
              </w:rPr>
              <w:t xml:space="preserve">Recommendation  </w:t>
            </w:r>
            <w:r w:rsidR="001B56B1">
              <w:rPr>
                <w:sz w:val="32"/>
                <w:szCs w:val="32"/>
              </w:rPr>
              <w:sym w:font="Wingdings" w:char="F0FC"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423"/>
              <w:gridCol w:w="2423"/>
              <w:gridCol w:w="2423"/>
            </w:tblGrid>
            <w:tr w:rsidR="00327555" w:rsidTr="00327555">
              <w:tc>
                <w:tcPr>
                  <w:tcW w:w="2423" w:type="dxa"/>
                </w:tcPr>
                <w:p w:rsidR="00327555" w:rsidRPr="004D757E" w:rsidRDefault="00327555" w:rsidP="00327555">
                  <w:pPr>
                    <w:ind w:left="0" w:firstLine="0"/>
                    <w:jc w:val="center"/>
                    <w:rPr>
                      <w:b/>
                      <w:sz w:val="20"/>
                    </w:rPr>
                  </w:pPr>
                  <w:r w:rsidRPr="004D757E">
                    <w:rPr>
                      <w:b/>
                      <w:sz w:val="20"/>
                    </w:rPr>
                    <w:t>Highly Recommended</w:t>
                  </w:r>
                </w:p>
              </w:tc>
              <w:tc>
                <w:tcPr>
                  <w:tcW w:w="2423" w:type="dxa"/>
                </w:tcPr>
                <w:p w:rsidR="00327555" w:rsidRPr="004D757E" w:rsidRDefault="00327555" w:rsidP="00327555">
                  <w:pPr>
                    <w:ind w:left="0" w:firstLine="0"/>
                    <w:jc w:val="center"/>
                    <w:rPr>
                      <w:b/>
                      <w:sz w:val="20"/>
                    </w:rPr>
                  </w:pPr>
                  <w:r w:rsidRPr="004D757E">
                    <w:rPr>
                      <w:b/>
                      <w:sz w:val="20"/>
                    </w:rPr>
                    <w:t>Recommended</w:t>
                  </w:r>
                </w:p>
              </w:tc>
              <w:tc>
                <w:tcPr>
                  <w:tcW w:w="2423" w:type="dxa"/>
                </w:tcPr>
                <w:p w:rsidR="00327555" w:rsidRPr="004D757E" w:rsidRDefault="00327555" w:rsidP="00327555">
                  <w:pPr>
                    <w:ind w:left="0" w:firstLine="0"/>
                    <w:jc w:val="center"/>
                    <w:rPr>
                      <w:b/>
                      <w:sz w:val="20"/>
                    </w:rPr>
                  </w:pPr>
                  <w:r w:rsidRPr="004D757E">
                    <w:rPr>
                      <w:b/>
                      <w:sz w:val="20"/>
                    </w:rPr>
                    <w:t>Not Recommended</w:t>
                  </w:r>
                </w:p>
              </w:tc>
            </w:tr>
            <w:tr w:rsidR="00327555" w:rsidTr="00327555">
              <w:tc>
                <w:tcPr>
                  <w:tcW w:w="2423" w:type="dxa"/>
                </w:tcPr>
                <w:p w:rsidR="00327555" w:rsidRDefault="00327555" w:rsidP="00773CC2">
                  <w:pPr>
                    <w:ind w:left="0" w:firstLine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327555" w:rsidRDefault="00327555" w:rsidP="00773CC2">
                  <w:pPr>
                    <w:ind w:left="0" w:firstLine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327555" w:rsidRDefault="00327555" w:rsidP="00773CC2">
                  <w:pPr>
                    <w:ind w:left="0" w:firstLine="0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327555" w:rsidRDefault="00327555" w:rsidP="00773CC2">
            <w:pPr>
              <w:ind w:left="0" w:firstLine="0"/>
              <w:rPr>
                <w:sz w:val="32"/>
                <w:szCs w:val="32"/>
              </w:rPr>
            </w:pPr>
          </w:p>
          <w:p w:rsidR="00477FA7" w:rsidRDefault="00477FA7" w:rsidP="00773CC2">
            <w:pPr>
              <w:ind w:left="0" w:firstLine="0"/>
              <w:rPr>
                <w:sz w:val="32"/>
                <w:szCs w:val="32"/>
              </w:rPr>
            </w:pPr>
          </w:p>
          <w:p w:rsidR="00477FA7" w:rsidRPr="00327555" w:rsidRDefault="00477FA7" w:rsidP="00773CC2">
            <w:pPr>
              <w:ind w:left="0" w:firstLine="0"/>
              <w:rPr>
                <w:sz w:val="32"/>
                <w:szCs w:val="32"/>
              </w:rPr>
            </w:pPr>
          </w:p>
        </w:tc>
      </w:tr>
    </w:tbl>
    <w:p w:rsidR="00AA578F" w:rsidRDefault="00AA578F"/>
    <w:sectPr w:rsidR="00AA578F" w:rsidSect="00477FA7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703F2"/>
    <w:multiLevelType w:val="hybridMultilevel"/>
    <w:tmpl w:val="3A1A489E"/>
    <w:lvl w:ilvl="0" w:tplc="69B6E506">
      <w:start w:val="1"/>
      <w:numFmt w:val="bullet"/>
      <w:lvlText w:val=""/>
      <w:lvlJc w:val="left"/>
      <w:pPr>
        <w:tabs>
          <w:tab w:val="num" w:pos="657"/>
        </w:tabs>
        <w:ind w:left="65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738336AF"/>
    <w:multiLevelType w:val="hybridMultilevel"/>
    <w:tmpl w:val="A7F62B8E"/>
    <w:lvl w:ilvl="0" w:tplc="69B6E50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94F4A"/>
    <w:rsid w:val="00034CAB"/>
    <w:rsid w:val="000617FB"/>
    <w:rsid w:val="000C3F63"/>
    <w:rsid w:val="000D00E0"/>
    <w:rsid w:val="000D678A"/>
    <w:rsid w:val="00106F79"/>
    <w:rsid w:val="00146A77"/>
    <w:rsid w:val="00156378"/>
    <w:rsid w:val="001B56B1"/>
    <w:rsid w:val="001E4131"/>
    <w:rsid w:val="0022725E"/>
    <w:rsid w:val="002F0A06"/>
    <w:rsid w:val="00327555"/>
    <w:rsid w:val="0047292E"/>
    <w:rsid w:val="00477FA7"/>
    <w:rsid w:val="004A7004"/>
    <w:rsid w:val="004D757E"/>
    <w:rsid w:val="005010FC"/>
    <w:rsid w:val="0050349C"/>
    <w:rsid w:val="00522F01"/>
    <w:rsid w:val="005308A3"/>
    <w:rsid w:val="0059419A"/>
    <w:rsid w:val="006834C5"/>
    <w:rsid w:val="00683630"/>
    <w:rsid w:val="006A37ED"/>
    <w:rsid w:val="00754374"/>
    <w:rsid w:val="00773CC2"/>
    <w:rsid w:val="008A7AEB"/>
    <w:rsid w:val="008E203A"/>
    <w:rsid w:val="0097179A"/>
    <w:rsid w:val="00A56256"/>
    <w:rsid w:val="00A94F4A"/>
    <w:rsid w:val="00AA578F"/>
    <w:rsid w:val="00BE70E1"/>
    <w:rsid w:val="00C43A00"/>
    <w:rsid w:val="00C63804"/>
    <w:rsid w:val="00CA2498"/>
    <w:rsid w:val="00D167B8"/>
    <w:rsid w:val="00D2153C"/>
    <w:rsid w:val="00D579C9"/>
    <w:rsid w:val="00DA0F5E"/>
    <w:rsid w:val="00DA1C78"/>
    <w:rsid w:val="00E93EEE"/>
    <w:rsid w:val="00EB6C64"/>
    <w:rsid w:val="00EC2B1E"/>
    <w:rsid w:val="00EF6832"/>
    <w:rsid w:val="00FA5CF2"/>
    <w:rsid w:val="00FC772E"/>
    <w:rsid w:val="00FE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Calibri" w:hAnsi="Gill Sans M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9A"/>
    <w:pPr>
      <w:ind w:left="226" w:hanging="113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94F4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94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94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4F4A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275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1E4B-C797-4FBD-A3CD-C12DDDC1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Anne</cp:lastModifiedBy>
  <cp:revision>11</cp:revision>
  <cp:lastPrinted>2013-07-28T12:16:00Z</cp:lastPrinted>
  <dcterms:created xsi:type="dcterms:W3CDTF">2013-07-28T10:18:00Z</dcterms:created>
  <dcterms:modified xsi:type="dcterms:W3CDTF">2013-07-28T12:19:00Z</dcterms:modified>
</cp:coreProperties>
</file>